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2C9C9DB2" w:rsidR="00E8111A" w:rsidRDefault="00E8111A" w:rsidP="00E8111A">
      <w:r>
        <w:rPr>
          <w:noProof/>
          <w14:ligatures w14:val="standardContextual"/>
        </w:rPr>
        <w:drawing>
          <wp:inline distT="0" distB="0" distL="0" distR="0" wp14:anchorId="2E45F430" wp14:editId="67A47EAD">
            <wp:extent cx="6300470" cy="11125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85FB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  <w:bookmarkStart w:id="0" w:name="_GoBack"/>
      <w:bookmarkEnd w:id="0"/>
    </w:p>
    <w:p w14:paraId="65225702" w14:textId="1BC0E2F1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383500C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 suppliers  = suppliers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2355D29E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Status = (suppliers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562AF8F9" w14:textId="68F83A9B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2B843AC3" w14:textId="463C2D35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UpdateAt = DateTime.Now;</w:t>
      </w: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186C32DC" w14:textId="604D3601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DAO.Update(suppliers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16075BCB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050C13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511825F" w14:textId="7485BBA4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Staus/5:Thay doi trang thai cua mau tin</w:t>
      </w:r>
    </w:p>
    <w:p w14:paraId="2BC3481C" w14:textId="497C828E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DB22C97" w14:textId="48A964B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7659591" w14:textId="28691F7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F27A721" w14:textId="5853990B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F437375" w14:textId="59FEBBD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19B11A83" w14:textId="189A8FE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A52C03F" w14:textId="128B735C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13A6149F" w14:textId="42623F7E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571C22B" w14:textId="212F518B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832E47B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741C00" w14:textId="0E74B5DE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862F343" w14:textId="1EAF5863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 suppliers  = suppliersDAO.getRow(id);</w:t>
      </w:r>
    </w:p>
    <w:p w14:paraId="571AFAD9" w14:textId="04310570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411648CC" w14:textId="797E88F0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EF39E84" w14:textId="0BC91BF3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314F0B7" w14:textId="09E3941B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45637040" w14:textId="69941515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2D623F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2D7C1D" w14:textId="443960C6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37FF3AC7" w14:textId="60D69B50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57EC0C1" w14:textId="11EC4408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AB58B7E" w14:textId="7B3CF19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21B569BF" w14:textId="332B1F5D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Status = (suppliers.Status == 1) ? 2 : 1;</w:t>
      </w:r>
    </w:p>
    <w:p w14:paraId="47A6795C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8AA85F" w14:textId="58425698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5A6A1835" w14:textId="0D95862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332F7EF9" w14:textId="3957FBC5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UpdateAt = DateTime.Now;</w:t>
      </w:r>
    </w:p>
    <w:p w14:paraId="4026E881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B272BC" w14:textId="636797DC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6BE84FEA" w14:textId="100C0346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DAO.Update(suppliers);</w:t>
      </w:r>
    </w:p>
    <w:p w14:paraId="4A4EB7FF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F5925E" w14:textId="4538FF8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FFD0D19" w14:textId="2863FDCE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9EC2F9A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EB17A2" w14:textId="1D07E9ED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79F6A93E" w14:textId="09016E58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051F33" w14:textId="2126965A" w:rsidR="00005466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F568F7B" w:rsidR="009F3EE9" w:rsidRDefault="009F3EE9" w:rsidP="009F3EE9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186CDF82" w:rsidR="009F3EE9" w:rsidRDefault="00A542D7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78EAC86" wp14:editId="719C68C9">
            <wp:extent cx="6300470" cy="222250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816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au khi thay đổi</w:t>
      </w:r>
    </w:p>
    <w:p w14:paraId="45E5F594" w14:textId="58D38104" w:rsidR="00A542D7" w:rsidRDefault="00A542D7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B664484" wp14:editId="7313C758">
            <wp:extent cx="6300470" cy="218440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875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4A8" w14:textId="18A20C41" w:rsidR="009F3EE9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BBCE30C" w14:textId="2E3BC0E6" w:rsidR="00A542D7" w:rsidRPr="00A542D7" w:rsidRDefault="00A542D7" w:rsidP="00A542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640076" wp14:editId="072803C4">
            <wp:extent cx="6300470" cy="6711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8128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2491" w14:textId="77777777" w:rsidR="00D40DC5" w:rsidRDefault="00D40DC5" w:rsidP="00B0600B">
      <w:r>
        <w:separator/>
      </w:r>
    </w:p>
  </w:endnote>
  <w:endnote w:type="continuationSeparator" w:id="0">
    <w:p w14:paraId="72407208" w14:textId="77777777" w:rsidR="00D40DC5" w:rsidRDefault="00D40DC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512AE" w14:textId="77777777" w:rsidR="00D40DC5" w:rsidRDefault="00D40DC5" w:rsidP="00B0600B">
      <w:r>
        <w:separator/>
      </w:r>
    </w:p>
  </w:footnote>
  <w:footnote w:type="continuationSeparator" w:id="0">
    <w:p w14:paraId="7F2660D0" w14:textId="77777777" w:rsidR="00D40DC5" w:rsidRDefault="00D40DC5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0467C-0C2B-496F-82F7-B2F1AE0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4</cp:revision>
  <dcterms:created xsi:type="dcterms:W3CDTF">2023-08-29T08:58:00Z</dcterms:created>
  <dcterms:modified xsi:type="dcterms:W3CDTF">2023-08-30T23:32:00Z</dcterms:modified>
</cp:coreProperties>
</file>